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四年制  初级中学教科书  思想政治  三年级  下  修订本  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四年制  初级中学教科书  思想政治  三年级  下  修订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40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四年制  初级中学教科书  思想政治  三年级  下  修订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